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D7143" w:rsidR="00E4321B" w:rsidRPr="00E4321B" w:rsidRDefault="006709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071E06" w:rsidR="00DF4FD8" w:rsidRPr="00DF4FD8" w:rsidRDefault="006709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F557BA" w:rsidR="00DF4FD8" w:rsidRPr="0075070E" w:rsidRDefault="006709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B85237" w:rsidR="00DF4FD8" w:rsidRPr="00DF4FD8" w:rsidRDefault="00670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AE681" w:rsidR="00DF4FD8" w:rsidRPr="00DF4FD8" w:rsidRDefault="00670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62D2C8" w:rsidR="00DF4FD8" w:rsidRPr="00DF4FD8" w:rsidRDefault="00670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21D4E" w:rsidR="00DF4FD8" w:rsidRPr="00DF4FD8" w:rsidRDefault="00670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713A8E" w:rsidR="00DF4FD8" w:rsidRPr="00DF4FD8" w:rsidRDefault="00670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18FAA0" w:rsidR="00DF4FD8" w:rsidRPr="00DF4FD8" w:rsidRDefault="00670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80973E" w:rsidR="00DF4FD8" w:rsidRPr="00DF4FD8" w:rsidRDefault="00670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7C5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48D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814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EDFE68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781064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86E017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95BD8E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09F527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389972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C1BB36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DEA35D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E7A75B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626F3E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9D6943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311436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5332A5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A67872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B14650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BA64E1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DBEA29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A62FAF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5C337E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AEC4D0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087074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6FFD9E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A5CB23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D23C7A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12F277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1B5759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C349B4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F7FD9F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DDBA95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05364D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C8B68B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0F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58F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D67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D82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160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47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D88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FDE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592DDE" w:rsidR="00B87141" w:rsidRPr="0075070E" w:rsidRDefault="006709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BC8970" w:rsidR="00B87141" w:rsidRPr="00DF4FD8" w:rsidRDefault="00670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A74F3B" w:rsidR="00B87141" w:rsidRPr="00DF4FD8" w:rsidRDefault="00670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AA3450" w:rsidR="00B87141" w:rsidRPr="00DF4FD8" w:rsidRDefault="00670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C5DE89" w:rsidR="00B87141" w:rsidRPr="00DF4FD8" w:rsidRDefault="00670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86CC46" w:rsidR="00B87141" w:rsidRPr="00DF4FD8" w:rsidRDefault="00670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7E5230" w:rsidR="00B87141" w:rsidRPr="00DF4FD8" w:rsidRDefault="00670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3ACF22" w:rsidR="00B87141" w:rsidRPr="00DF4FD8" w:rsidRDefault="00670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A78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818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6B9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86B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A26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F5B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C9CD9E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6CAA22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40B4F5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81F12B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6FF87C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2F43D3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B0543B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0BD149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4D0FC6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58F5F6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54B4FB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13C224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C517F0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CCFC4E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7AB6F4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2D3A68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C0BF88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2C7E15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63EB41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D1E4C0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C85058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6493D0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21BA5B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3F3A0E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56DA61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05C45B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84AA48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9E19B3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BF80FA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E4BD3C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F885C2" w:rsidR="00DF0BAE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E303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D86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0DE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B98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83B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8A0205" w:rsidR="00857029" w:rsidRPr="0075070E" w:rsidRDefault="006709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8AC7C" w:rsidR="00857029" w:rsidRPr="00DF4FD8" w:rsidRDefault="00670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7B25E5" w:rsidR="00857029" w:rsidRPr="00DF4FD8" w:rsidRDefault="00670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84BE2C" w:rsidR="00857029" w:rsidRPr="00DF4FD8" w:rsidRDefault="00670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2D8359" w:rsidR="00857029" w:rsidRPr="00DF4FD8" w:rsidRDefault="00670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69B5B0" w:rsidR="00857029" w:rsidRPr="00DF4FD8" w:rsidRDefault="00670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5DDA9A" w:rsidR="00857029" w:rsidRPr="00DF4FD8" w:rsidRDefault="00670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088BE3" w:rsidR="00857029" w:rsidRPr="00DF4FD8" w:rsidRDefault="00670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A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704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6C3F53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E0999B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537569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0DE511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AF528A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563B4A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9BE674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B01BB1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F81C70D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10C732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AD27AD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58F9E2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3A0CD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F8D2F9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C6B25F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A419BF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F2C6FA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FE49C7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84BB1B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058B2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175E75" w:rsidR="00DF4FD8" w:rsidRPr="006709A6" w:rsidRDefault="00670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95AC49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ED4C8A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86313E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C893D5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CCEFB1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8B7C57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EAB93E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05A882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5E63F3" w:rsidR="00DF4FD8" w:rsidRPr="004020EB" w:rsidRDefault="0067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2D1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6AD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D2D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DC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000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DF1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ECA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802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655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0AC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498DDA" w:rsidR="00C54E9D" w:rsidRDefault="006709A6">
            <w:r>
              <w:t>Sep 2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4CB7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AB2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8C1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8A1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407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B8E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28D4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862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5D63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9AF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C5BE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D24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21D9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DA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A4BB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DE1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ADF1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9A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6 - Q3 Calendar</dc:title>
  <dc:subject>Quarter 3 Calendar with Serbia Holidays</dc:subject>
  <dc:creator>General Blue Corporation</dc:creator>
  <keywords>Serbia 2026 - Q3 Calendar, Printable, Easy to Customize, Holiday Calendar</keywords>
  <dc:description/>
  <dcterms:created xsi:type="dcterms:W3CDTF">2019-12-12T15:31:00.0000000Z</dcterms:created>
  <dcterms:modified xsi:type="dcterms:W3CDTF">2022-11-0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